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8/10/2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50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actividades finales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203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alizar actividades pág. Mencionadas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38</Words>
  <Pages>1</Pages>
  <Characters>277</Characters>
  <Application>WPS Office</Application>
  <DocSecurity>0</DocSecurity>
  <Paragraphs>27</Paragraphs>
  <ScaleCrop>false</ScaleCrop>
  <Company>Luffi</Company>
  <LinksUpToDate>false</LinksUpToDate>
  <CharactersWithSpaces>30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08T01:58:5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